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A3" w:rsidRDefault="00AC7EF6" w:rsidP="00AC7EF6">
      <w:pPr>
        <w:pStyle w:val="Prrafodelista"/>
        <w:numPr>
          <w:ilvl w:val="0"/>
          <w:numId w:val="1"/>
        </w:numPr>
        <w:rPr>
          <w:b/>
        </w:rPr>
      </w:pPr>
      <w:r w:rsidRPr="00AC7EF6">
        <w:rPr>
          <w:b/>
        </w:rPr>
        <w:t xml:space="preserve">¿Quién es </w:t>
      </w:r>
      <w:proofErr w:type="spellStart"/>
      <w:r w:rsidRPr="00AC7EF6">
        <w:rPr>
          <w:b/>
        </w:rPr>
        <w:t>Linus</w:t>
      </w:r>
      <w:proofErr w:type="spellEnd"/>
      <w:r w:rsidRPr="00AC7EF6">
        <w:rPr>
          <w:b/>
        </w:rPr>
        <w:t xml:space="preserve"> </w:t>
      </w:r>
      <w:proofErr w:type="spellStart"/>
      <w:r w:rsidRPr="00AC7EF6">
        <w:rPr>
          <w:b/>
        </w:rPr>
        <w:t>Torvalds</w:t>
      </w:r>
      <w:proofErr w:type="spellEnd"/>
      <w:r w:rsidRPr="00AC7EF6">
        <w:rPr>
          <w:b/>
        </w:rPr>
        <w:t xml:space="preserve">? ¿De dónde es este señor? ¿Quién es considerado el principal rival de </w:t>
      </w:r>
      <w:proofErr w:type="spellStart"/>
      <w:r w:rsidRPr="00AC7EF6">
        <w:rPr>
          <w:b/>
        </w:rPr>
        <w:t>Linus</w:t>
      </w:r>
      <w:proofErr w:type="spellEnd"/>
      <w:r w:rsidRPr="00AC7EF6">
        <w:rPr>
          <w:b/>
        </w:rPr>
        <w:t xml:space="preserve"> </w:t>
      </w:r>
      <w:proofErr w:type="spellStart"/>
      <w:r w:rsidRPr="00AC7EF6">
        <w:rPr>
          <w:b/>
        </w:rPr>
        <w:t>Torvalds</w:t>
      </w:r>
      <w:proofErr w:type="spellEnd"/>
      <w:r w:rsidRPr="00AC7EF6">
        <w:rPr>
          <w:b/>
        </w:rPr>
        <w:t xml:space="preserve"> según el vídeo “Código Linux”?</w:t>
      </w:r>
    </w:p>
    <w:p w:rsidR="00AC7EF6" w:rsidRDefault="00AC7EF6" w:rsidP="00AC7EF6">
      <w:pPr>
        <w:pStyle w:val="Prrafodelista"/>
        <w:rPr>
          <w:b/>
        </w:rPr>
      </w:pPr>
    </w:p>
    <w:p w:rsidR="00AC7EF6" w:rsidRDefault="00AC7EF6" w:rsidP="00AC7EF6">
      <w:pPr>
        <w:pStyle w:val="Prrafodelista"/>
      </w:pPr>
      <w:proofErr w:type="spellStart"/>
      <w:r w:rsidRPr="00AC7EF6">
        <w:t>Linus</w:t>
      </w:r>
      <w:proofErr w:type="spellEnd"/>
      <w:r w:rsidRPr="00AC7EF6">
        <w:t xml:space="preserve"> </w:t>
      </w:r>
      <w:proofErr w:type="spellStart"/>
      <w:r w:rsidRPr="00AC7EF6">
        <w:t>Torvalds</w:t>
      </w:r>
      <w:proofErr w:type="spellEnd"/>
      <w:r w:rsidRPr="00AC7EF6">
        <w:t xml:space="preserve"> es el creador del sistema operativo Linux. </w:t>
      </w:r>
      <w:r w:rsidR="00185487">
        <w:t xml:space="preserve"> Nació en </w:t>
      </w:r>
      <w:proofErr w:type="gramStart"/>
      <w:r w:rsidR="00185487">
        <w:t>Helsinki(</w:t>
      </w:r>
      <w:proofErr w:type="gramEnd"/>
      <w:r w:rsidR="00185487">
        <w:t xml:space="preserve"> Finlandia), pero en el momento del video vive en San José (California).</w:t>
      </w:r>
    </w:p>
    <w:p w:rsidR="00185487" w:rsidRDefault="00185487" w:rsidP="00AC7EF6">
      <w:pPr>
        <w:pStyle w:val="Prrafodelista"/>
      </w:pPr>
    </w:p>
    <w:p w:rsidR="00185487" w:rsidRDefault="00185487" w:rsidP="00AC7EF6">
      <w:pPr>
        <w:pStyle w:val="Prrafodelista"/>
      </w:pPr>
      <w:r>
        <w:t xml:space="preserve">Según “Código Linux”, el máximo competidor de es Windows. </w:t>
      </w:r>
    </w:p>
    <w:p w:rsidR="0023039A" w:rsidRDefault="0023039A" w:rsidP="00AC7EF6">
      <w:pPr>
        <w:pStyle w:val="Prrafodelista"/>
      </w:pPr>
    </w:p>
    <w:p w:rsidR="0023039A" w:rsidRDefault="0023039A" w:rsidP="0023039A">
      <w:pPr>
        <w:pStyle w:val="Prrafodelista"/>
        <w:numPr>
          <w:ilvl w:val="0"/>
          <w:numId w:val="1"/>
        </w:numPr>
        <w:rPr>
          <w:b/>
        </w:rPr>
      </w:pPr>
      <w:r w:rsidRPr="0023039A">
        <w:rPr>
          <w:b/>
        </w:rPr>
        <w:t>¿Crees que el hecho de que para contestar a un email nos demos un tiempo para repensar la respuesta, es algo que favorece las comunicaciones entre los miembros de una comunidad desarrollo (o equipo) o crees que es mejor el contacto físico para que se puedan desarrollar trabajos en equipo? – En el vídeo se expresa una opinión al respecto ¿Cuál es?</w:t>
      </w:r>
    </w:p>
    <w:p w:rsidR="0023039A" w:rsidRDefault="0023039A" w:rsidP="0023039A">
      <w:pPr>
        <w:ind w:left="708"/>
      </w:pPr>
      <w:r>
        <w:t xml:space="preserve">Según el video, </w:t>
      </w:r>
      <w:proofErr w:type="spellStart"/>
      <w:r>
        <w:t>Linus</w:t>
      </w:r>
      <w:proofErr w:type="spellEnd"/>
      <w:r>
        <w:t xml:space="preserve"> defiende la comunicación por correo electrónico, ya que esta evita problemas y discusiones innecesarias que darían paso a desviarse del tema principal.</w:t>
      </w:r>
    </w:p>
    <w:p w:rsidR="0023039A" w:rsidRDefault="0023039A" w:rsidP="0023039A">
      <w:pPr>
        <w:ind w:left="708"/>
      </w:pPr>
      <w:r>
        <w:t xml:space="preserve">En mi opinión, si un equipo se entiende y comunica bien, es más efectivo trabajar junto a esa persona, ya que las dudas se pueden resolver mucho más rápido y de forma </w:t>
      </w:r>
      <w:proofErr w:type="spellStart"/>
      <w:r>
        <w:t>mas</w:t>
      </w:r>
      <w:proofErr w:type="spellEnd"/>
      <w:r>
        <w:t xml:space="preserve"> eficaz. </w:t>
      </w:r>
    </w:p>
    <w:p w:rsidR="0023039A" w:rsidRDefault="0023039A" w:rsidP="0023039A">
      <w:pPr>
        <w:ind w:left="708"/>
      </w:pPr>
    </w:p>
    <w:p w:rsidR="0023039A" w:rsidRPr="0023039A" w:rsidRDefault="0023039A" w:rsidP="0023039A">
      <w:pPr>
        <w:pStyle w:val="Prrafodelista"/>
        <w:numPr>
          <w:ilvl w:val="0"/>
          <w:numId w:val="1"/>
        </w:numPr>
        <w:rPr>
          <w:b/>
        </w:rPr>
      </w:pPr>
      <w:r w:rsidRPr="0023039A">
        <w:rPr>
          <w:b/>
        </w:rPr>
        <w:t>Indica el momento en que se resumen las funciones del sistema operativo y cuales son.</w:t>
      </w:r>
    </w:p>
    <w:p w:rsidR="0023039A" w:rsidRDefault="0023039A" w:rsidP="0023039A">
      <w:pPr>
        <w:ind w:left="708"/>
      </w:pPr>
      <w:r>
        <w:t xml:space="preserve">El momento se encuentra alrededor del minuto 6:30. La función principal del sistema operativo es que sabe lo que hay que hacer para obedecer una tarea simple. </w:t>
      </w:r>
    </w:p>
    <w:p w:rsidR="0023039A" w:rsidRPr="0023039A" w:rsidRDefault="0023039A" w:rsidP="0023039A">
      <w:pPr>
        <w:pStyle w:val="Prrafodelista"/>
        <w:numPr>
          <w:ilvl w:val="0"/>
          <w:numId w:val="1"/>
        </w:numPr>
        <w:rPr>
          <w:b/>
        </w:rPr>
      </w:pPr>
      <w:r w:rsidRPr="0023039A">
        <w:rPr>
          <w:b/>
        </w:rPr>
        <w:t>¿Crees que se podría desarrollar algo similar a Linux en este momento?</w:t>
      </w:r>
    </w:p>
    <w:p w:rsidR="0023039A" w:rsidRDefault="0023039A" w:rsidP="0023039A">
      <w:pPr>
        <w:ind w:left="708"/>
      </w:pPr>
      <w:r w:rsidRPr="0023039A">
        <w:t>En mi opinión, si se podría crear pero sería muy difícil. Actualmente la sociedad está muy sujeta a las grandes compañías. Realizar un proceso como Linux, debería involucrar a mucha gente y toda ella, debería estar dispuesta a ayudar</w:t>
      </w:r>
      <w:r>
        <w:t>.</w:t>
      </w:r>
    </w:p>
    <w:p w:rsidR="0023039A" w:rsidRDefault="0023039A" w:rsidP="0023039A">
      <w:pPr>
        <w:ind w:left="708"/>
      </w:pPr>
    </w:p>
    <w:p w:rsidR="0023039A" w:rsidRDefault="0023039A" w:rsidP="0023039A">
      <w:pPr>
        <w:pStyle w:val="Prrafodelista"/>
        <w:numPr>
          <w:ilvl w:val="0"/>
          <w:numId w:val="1"/>
        </w:numPr>
        <w:rPr>
          <w:b/>
        </w:rPr>
      </w:pPr>
      <w:r w:rsidRPr="0023039A">
        <w:rPr>
          <w:b/>
        </w:rPr>
        <w:t>¿Cuál es el papel que ha desempeñado Internet en el desarrollo de Linux? ¿Crees que sería posible continuar su desarrollo sin Internet? – Puedes ampliar acerca de la metodología utilizada para desarrollar proyectos similares leyendo el artículo “La catedral y el bazar”.</w:t>
      </w:r>
    </w:p>
    <w:p w:rsidR="0023039A" w:rsidRPr="0023039A" w:rsidRDefault="0023039A" w:rsidP="0023039A">
      <w:pPr>
        <w:pStyle w:val="Prrafodelista"/>
        <w:rPr>
          <w:b/>
        </w:rPr>
      </w:pPr>
    </w:p>
    <w:p w:rsidR="0023039A" w:rsidRDefault="0023039A" w:rsidP="0023039A">
      <w:pPr>
        <w:pStyle w:val="Prrafodelista"/>
      </w:pPr>
      <w:r w:rsidRPr="0023039A">
        <w:t>Internet ha sido fundamental en el desarrollo de Linux, ya que como se muestra en el video, el triunfo de este sistema ha sido gracias a la difusión en todas las partes del mundo. Por tanto, sin internet pienso que no sería posible este hecho.</w:t>
      </w:r>
    </w:p>
    <w:p w:rsidR="0023039A" w:rsidRDefault="0023039A" w:rsidP="0023039A">
      <w:pPr>
        <w:pStyle w:val="Prrafodelista"/>
      </w:pPr>
    </w:p>
    <w:p w:rsidR="0023039A" w:rsidRDefault="0023039A" w:rsidP="0023039A">
      <w:pPr>
        <w:pStyle w:val="Prrafodelista"/>
      </w:pPr>
    </w:p>
    <w:p w:rsidR="0023039A" w:rsidRDefault="0023039A" w:rsidP="0023039A">
      <w:pPr>
        <w:pStyle w:val="Prrafodelista"/>
        <w:numPr>
          <w:ilvl w:val="0"/>
          <w:numId w:val="1"/>
        </w:numPr>
        <w:rPr>
          <w:b/>
        </w:rPr>
      </w:pPr>
      <w:r w:rsidRPr="0023039A">
        <w:rPr>
          <w:b/>
        </w:rPr>
        <w:lastRenderedPageBreak/>
        <w:t xml:space="preserve">¿Cuál es la forma de trabajar que define </w:t>
      </w:r>
      <w:proofErr w:type="spellStart"/>
      <w:r w:rsidRPr="0023039A">
        <w:rPr>
          <w:b/>
        </w:rPr>
        <w:t>Dave</w:t>
      </w:r>
      <w:proofErr w:type="spellEnd"/>
      <w:r w:rsidRPr="0023039A">
        <w:rPr>
          <w:b/>
        </w:rPr>
        <w:t xml:space="preserve"> Miller? ¿En qué momento del video la comenta? ¿Crees que es acertada?</w:t>
      </w:r>
    </w:p>
    <w:p w:rsidR="0023039A" w:rsidRPr="0023039A" w:rsidRDefault="0023039A" w:rsidP="0023039A">
      <w:pPr>
        <w:pStyle w:val="Prrafodelista"/>
      </w:pPr>
    </w:p>
    <w:p w:rsidR="0023039A" w:rsidRDefault="0023039A" w:rsidP="0023039A">
      <w:pPr>
        <w:pStyle w:val="Prrafodelista"/>
      </w:pPr>
      <w:r w:rsidRPr="0023039A">
        <w:t xml:space="preserve">Alrededor del minuto 23:45, Miller defiende  la forma de trabajar que consiste en proponer algo tangible para defender tu idea, es decir algo que puede probar esa teoría o idea tuya. </w:t>
      </w:r>
    </w:p>
    <w:p w:rsidR="0023039A" w:rsidRDefault="0023039A" w:rsidP="0023039A">
      <w:pPr>
        <w:pStyle w:val="Prrafodelista"/>
      </w:pPr>
    </w:p>
    <w:p w:rsidR="0023039A" w:rsidRDefault="00902EB9" w:rsidP="00902EB9">
      <w:pPr>
        <w:pStyle w:val="Prrafodelista"/>
        <w:numPr>
          <w:ilvl w:val="0"/>
          <w:numId w:val="1"/>
        </w:numPr>
        <w:rPr>
          <w:b/>
        </w:rPr>
      </w:pPr>
      <w:r w:rsidRPr="00902EB9">
        <w:rPr>
          <w:b/>
        </w:rPr>
        <w:t xml:space="preserve">¿Según Miguel Icaza, qué hizo Richard </w:t>
      </w:r>
      <w:proofErr w:type="spellStart"/>
      <w:r w:rsidRPr="00902EB9">
        <w:rPr>
          <w:b/>
        </w:rPr>
        <w:t>Stallman</w:t>
      </w:r>
      <w:proofErr w:type="spellEnd"/>
      <w:r w:rsidRPr="00902EB9">
        <w:rPr>
          <w:b/>
        </w:rPr>
        <w:t>? ¿Quién es Miguel Icaza? – Lee los subtítulos</w:t>
      </w:r>
    </w:p>
    <w:p w:rsidR="00902EB9" w:rsidRDefault="00902EB9" w:rsidP="00902EB9">
      <w:pPr>
        <w:ind w:left="708"/>
      </w:pPr>
      <w:r w:rsidRPr="00902EB9">
        <w:t xml:space="preserve">Miguel Icaza es el programador fundador del proyecto  GNOME, y según él, </w:t>
      </w:r>
      <w:proofErr w:type="spellStart"/>
      <w:r w:rsidRPr="00902EB9">
        <w:t>Stallman</w:t>
      </w:r>
      <w:proofErr w:type="spellEnd"/>
      <w:r w:rsidRPr="00902EB9">
        <w:t xml:space="preserve"> quería dar “derechos informáticos”  a la gente, pero sobretodo acabar con el capitalismo informático. </w:t>
      </w:r>
    </w:p>
    <w:p w:rsidR="00902EB9" w:rsidRDefault="00902EB9" w:rsidP="00902EB9">
      <w:pPr>
        <w:ind w:left="708"/>
      </w:pPr>
    </w:p>
    <w:p w:rsidR="00902EB9" w:rsidRPr="00902EB9" w:rsidRDefault="00902EB9" w:rsidP="00902EB9">
      <w:pPr>
        <w:pStyle w:val="Prrafodelista"/>
        <w:numPr>
          <w:ilvl w:val="0"/>
          <w:numId w:val="1"/>
        </w:numPr>
        <w:rPr>
          <w:b/>
        </w:rPr>
      </w:pPr>
      <w:r w:rsidRPr="00902EB9">
        <w:rPr>
          <w:b/>
        </w:rPr>
        <w:t xml:space="preserve">¿Por qué se le suele llamar Linux al conjunto de los programas de una instalación, cuando en realidad Linux es únicamente el </w:t>
      </w:r>
      <w:proofErr w:type="spellStart"/>
      <w:r w:rsidRPr="00902EB9">
        <w:rPr>
          <w:b/>
        </w:rPr>
        <w:t>kernel</w:t>
      </w:r>
      <w:proofErr w:type="spellEnd"/>
      <w:r w:rsidRPr="00902EB9">
        <w:rPr>
          <w:b/>
        </w:rPr>
        <w:t xml:space="preserve"> (o núcleo)?</w:t>
      </w:r>
    </w:p>
    <w:p w:rsidR="00902EB9" w:rsidRDefault="00902EB9" w:rsidP="00902EB9">
      <w:pPr>
        <w:ind w:left="708"/>
      </w:pPr>
      <w:r>
        <w:t xml:space="preserve">Porque una vez desarrollado e implantado el GNU junto al Linux, la gente no se dio cuenta que eran cosas distintas y se difundió y popularizó todo bajo el mismo nombre. </w:t>
      </w:r>
    </w:p>
    <w:p w:rsidR="00902EB9" w:rsidRDefault="00902EB9" w:rsidP="00902EB9">
      <w:pPr>
        <w:ind w:left="708"/>
      </w:pPr>
    </w:p>
    <w:p w:rsidR="00902EB9" w:rsidRPr="00902EB9" w:rsidRDefault="00902EB9" w:rsidP="00902EB9">
      <w:pPr>
        <w:pStyle w:val="Prrafodelista"/>
        <w:numPr>
          <w:ilvl w:val="0"/>
          <w:numId w:val="1"/>
        </w:numPr>
      </w:pPr>
      <w:r w:rsidRPr="00902EB9">
        <w:rPr>
          <w:b/>
        </w:rPr>
        <w:t>¿Crees que es posible ganar dinero entregando el código fuente del programa? ¿Se conoce alguna empresa que lo haga y gane dinero con ello? Explica y argumenta tu opinión.</w:t>
      </w:r>
    </w:p>
    <w:p w:rsidR="00902EB9" w:rsidRDefault="00902EB9" w:rsidP="00902EB9">
      <w:pPr>
        <w:ind w:left="708"/>
      </w:pPr>
      <w:r w:rsidRPr="00902EB9">
        <w:t>Pienso que no es posible ganar dinero directamente con la entrega de ese código, pero si de una manera indirecta como por ejemplo la empresa “</w:t>
      </w:r>
      <w:proofErr w:type="spellStart"/>
      <w:r w:rsidRPr="00902EB9">
        <w:t>RedHat</w:t>
      </w:r>
      <w:proofErr w:type="spellEnd"/>
      <w:r w:rsidRPr="00902EB9">
        <w:t xml:space="preserve">”, que mantiene a sus clientes gracias a la entrega de esos códigos. </w:t>
      </w:r>
    </w:p>
    <w:p w:rsidR="00902EB9" w:rsidRPr="00902EB9" w:rsidRDefault="00902EB9" w:rsidP="00902EB9">
      <w:pPr>
        <w:pStyle w:val="Prrafodelista"/>
        <w:numPr>
          <w:ilvl w:val="0"/>
          <w:numId w:val="1"/>
        </w:numPr>
        <w:rPr>
          <w:b/>
        </w:rPr>
      </w:pPr>
      <w:r w:rsidRPr="00902EB9">
        <w:rPr>
          <w:b/>
        </w:rPr>
        <w:t>¿Crees que Linux puede ayudar a países en desarrollo a superar el desequilibrio tecnológico con los países desarrollados? ¿En qué momento se trata esta idea en el vídeo?</w:t>
      </w:r>
      <w:r w:rsidRPr="00902EB9">
        <w:rPr>
          <w:b/>
        </w:rPr>
        <w:t xml:space="preserve"> </w:t>
      </w:r>
    </w:p>
    <w:p w:rsidR="00902EB9" w:rsidRDefault="00902EB9" w:rsidP="00902EB9">
      <w:pPr>
        <w:ind w:left="705"/>
      </w:pPr>
      <w:r w:rsidRPr="00902EB9">
        <w:t>Si puede ayudar a los países en desarrollo  porque el problema en esos países suele estar en la infraestructura, pero un programador de cualquier país puede coger el código fuente y adaptarlo de la forma que más le convenga</w:t>
      </w:r>
      <w:r>
        <w:t>.</w:t>
      </w:r>
    </w:p>
    <w:p w:rsidR="00902EB9" w:rsidRDefault="00902EB9" w:rsidP="00902EB9"/>
    <w:p w:rsidR="00902EB9" w:rsidRPr="00902EB9" w:rsidRDefault="00902EB9" w:rsidP="00902EB9">
      <w:pPr>
        <w:pStyle w:val="Prrafodelista"/>
        <w:numPr>
          <w:ilvl w:val="0"/>
          <w:numId w:val="2"/>
        </w:numPr>
        <w:rPr>
          <w:b/>
        </w:rPr>
      </w:pPr>
      <w:r w:rsidRPr="00902EB9">
        <w:rPr>
          <w:b/>
        </w:rPr>
        <w:t>¿Estás de acuerdo con la opinión del vídeo acerca del futuro de Linux? ¿Qué te parece el vaticinio que se hace al respecto hacia el final del vídeo?</w:t>
      </w:r>
    </w:p>
    <w:p w:rsidR="00902EB9" w:rsidRPr="00902EB9" w:rsidRDefault="00902EB9" w:rsidP="00902EB9">
      <w:pPr>
        <w:pStyle w:val="Prrafodelista"/>
        <w:rPr>
          <w:b/>
        </w:rPr>
      </w:pPr>
    </w:p>
    <w:p w:rsidR="00902EB9" w:rsidRPr="00902EB9" w:rsidRDefault="00902EB9">
      <w:pPr>
        <w:pStyle w:val="Prrafodelista"/>
      </w:pPr>
      <w:r w:rsidRPr="00902EB9">
        <w:t xml:space="preserve">Si estoy de acuerdo, ya que es bueno tener siempre una cuerda donde agarrarse, y más siendo código abierto como en el caso de Linux. </w:t>
      </w:r>
    </w:p>
    <w:p w:rsidR="00902EB9" w:rsidRDefault="00902EB9">
      <w:pPr>
        <w:pStyle w:val="Prrafodelista"/>
        <w:rPr>
          <w:b/>
        </w:rPr>
      </w:pPr>
    </w:p>
    <w:p w:rsidR="00902EB9" w:rsidRDefault="00902EB9">
      <w:pPr>
        <w:pStyle w:val="Prrafodelista"/>
        <w:rPr>
          <w:b/>
        </w:rPr>
      </w:pPr>
    </w:p>
    <w:p w:rsidR="00902EB9" w:rsidRDefault="00902EB9">
      <w:pPr>
        <w:pStyle w:val="Prrafodelista"/>
        <w:rPr>
          <w:b/>
        </w:rPr>
      </w:pPr>
      <w:r w:rsidRPr="00902EB9">
        <w:rPr>
          <w:b/>
        </w:rPr>
        <w:lastRenderedPageBreak/>
        <w:t>1.3. ¿Qué es una distribución de Linux? ¿Qué distribuciones conoces?</w:t>
      </w:r>
    </w:p>
    <w:p w:rsidR="00744787" w:rsidRDefault="00744787">
      <w:pPr>
        <w:pStyle w:val="Prrafodelista"/>
        <w:rPr>
          <w:b/>
        </w:rPr>
      </w:pPr>
    </w:p>
    <w:p w:rsidR="00902EB9" w:rsidRPr="00744787" w:rsidRDefault="00902EB9">
      <w:pPr>
        <w:pStyle w:val="Prrafodelista"/>
      </w:pPr>
      <w:r w:rsidRPr="00744787">
        <w:t>Una distribución hace referencia a la distribución del software, basada en su núcleo.</w:t>
      </w:r>
    </w:p>
    <w:p w:rsidR="00902EB9" w:rsidRPr="00744787" w:rsidRDefault="00744787">
      <w:pPr>
        <w:pStyle w:val="Prrafodelista"/>
      </w:pPr>
      <w:r w:rsidRPr="00744787">
        <w:t xml:space="preserve">Conozco </w:t>
      </w:r>
      <w:proofErr w:type="spellStart"/>
      <w:r w:rsidRPr="00744787">
        <w:t>lliurex</w:t>
      </w:r>
      <w:proofErr w:type="spellEnd"/>
    </w:p>
    <w:p w:rsidR="00902EB9" w:rsidRDefault="00902EB9">
      <w:pPr>
        <w:pStyle w:val="Prrafodelista"/>
        <w:rPr>
          <w:b/>
        </w:rPr>
      </w:pPr>
    </w:p>
    <w:p w:rsidR="00744787" w:rsidRDefault="00744787">
      <w:pPr>
        <w:pStyle w:val="Prrafodelista"/>
        <w:rPr>
          <w:b/>
        </w:rPr>
      </w:pPr>
      <w:r w:rsidRPr="00744787">
        <w:rPr>
          <w:b/>
        </w:rPr>
        <w:t>1.4. Resume en pocas líneas tu opinión general de lo que se trata en el video y del concepto de Linux.</w:t>
      </w:r>
    </w:p>
    <w:p w:rsidR="00744787" w:rsidRDefault="00744787">
      <w:pPr>
        <w:pStyle w:val="Prrafodelista"/>
        <w:rPr>
          <w:b/>
        </w:rPr>
      </w:pPr>
    </w:p>
    <w:p w:rsidR="00744787" w:rsidRDefault="00744787">
      <w:pPr>
        <w:pStyle w:val="Prrafodelista"/>
      </w:pPr>
      <w:r w:rsidRPr="00744787">
        <w:t xml:space="preserve">El video  trata sobre un Sistema Operativo (Linux) libre, es decir con un código abierto. Esto quiere decir que el código fuente del Sistema Operativo es visible para todos los usuarios y por ello, reprogramable adaptable y mejorable. Es una opción que compite frente a frente con Windows ya que este tiene un código cerrado ya demás es de pago. Su inventor, </w:t>
      </w:r>
      <w:proofErr w:type="spellStart"/>
      <w:r w:rsidRPr="00744787">
        <w:t>Linus</w:t>
      </w:r>
      <w:proofErr w:type="spellEnd"/>
      <w:r w:rsidRPr="00744787">
        <w:t xml:space="preserve"> </w:t>
      </w:r>
      <w:proofErr w:type="spellStart"/>
      <w:r w:rsidRPr="00744787">
        <w:t>Torvalds</w:t>
      </w:r>
      <w:proofErr w:type="spellEnd"/>
      <w:r w:rsidRPr="00744787">
        <w:t>, tenía cuyo objetivo ofrecer un sistema más barato y por tanto, más accesible y moldeable, para que cada uno lo adaptará a sus necesidades.</w:t>
      </w:r>
    </w:p>
    <w:p w:rsidR="00744787" w:rsidRPr="00744787" w:rsidRDefault="00744787">
      <w:pPr>
        <w:pStyle w:val="Prrafodelista"/>
        <w:rPr>
          <w:b/>
        </w:rPr>
      </w:pPr>
    </w:p>
    <w:p w:rsidR="00744787" w:rsidRDefault="00744787">
      <w:pPr>
        <w:pStyle w:val="Prrafodelista"/>
        <w:rPr>
          <w:b/>
        </w:rPr>
      </w:pPr>
      <w:r w:rsidRPr="00744787">
        <w:rPr>
          <w:b/>
        </w:rPr>
        <w:t>1.5. Enumera y describe los tres sitios que más te hayan llamado la atención en donde se use Linux.</w:t>
      </w:r>
    </w:p>
    <w:p w:rsidR="00744787" w:rsidRPr="00744787" w:rsidRDefault="00744787">
      <w:pPr>
        <w:pStyle w:val="Prrafodelista"/>
      </w:pPr>
    </w:p>
    <w:p w:rsidR="00744787" w:rsidRDefault="006332AD">
      <w:pPr>
        <w:pStyle w:val="Prrafodelista"/>
      </w:pPr>
      <w:r>
        <w:t>GOOGLE</w:t>
      </w:r>
    </w:p>
    <w:p w:rsidR="00744787" w:rsidRDefault="00744787">
      <w:pPr>
        <w:pStyle w:val="Prrafodelista"/>
      </w:pPr>
      <w:r>
        <w:t>La NASA</w:t>
      </w:r>
    </w:p>
    <w:p w:rsidR="00744787" w:rsidRDefault="00744787">
      <w:pPr>
        <w:pStyle w:val="Prrafodelista"/>
      </w:pPr>
      <w:r>
        <w:t xml:space="preserve">La flota naval de submarinos de E.E.U.U </w:t>
      </w:r>
    </w:p>
    <w:p w:rsidR="006332AD" w:rsidRDefault="006332AD">
      <w:pPr>
        <w:pStyle w:val="Prrafodelista"/>
      </w:pPr>
    </w:p>
    <w:p w:rsidR="006332AD" w:rsidRDefault="006332AD">
      <w:pPr>
        <w:pStyle w:val="Prrafodelista"/>
      </w:pPr>
    </w:p>
    <w:p w:rsidR="006332AD" w:rsidRDefault="006332AD">
      <w:pPr>
        <w:pStyle w:val="Prrafodelista"/>
        <w:rPr>
          <w:b/>
        </w:rPr>
      </w:pPr>
      <w:r w:rsidRPr="006332AD">
        <w:rPr>
          <w:b/>
        </w:rPr>
        <w:t>1.6. Cita según tu propia opinión, ventajas e inconvenientes de Linux.</w:t>
      </w:r>
    </w:p>
    <w:p w:rsidR="006332AD" w:rsidRDefault="006332AD">
      <w:pPr>
        <w:pStyle w:val="Prrafodelista"/>
        <w:rPr>
          <w:b/>
        </w:rPr>
      </w:pPr>
    </w:p>
    <w:p w:rsidR="006332AD" w:rsidRPr="006332AD" w:rsidRDefault="006332AD">
      <w:pPr>
        <w:pStyle w:val="Prrafodelista"/>
      </w:pPr>
      <w:r w:rsidRPr="006332AD">
        <w:t xml:space="preserve">La principal ventaja es el código abierto y totalmente gratuito, pero no la única. También puede recordar por si solo códigos de registro, y actualmente sigue en movimiento y mejorándose por los usuarios. </w:t>
      </w:r>
    </w:p>
    <w:p w:rsidR="006332AD" w:rsidRPr="006332AD" w:rsidRDefault="006332AD">
      <w:pPr>
        <w:pStyle w:val="Prrafodelista"/>
      </w:pPr>
    </w:p>
    <w:p w:rsidR="006332AD" w:rsidRPr="006332AD" w:rsidRDefault="006332AD">
      <w:pPr>
        <w:pStyle w:val="Prrafodelista"/>
      </w:pPr>
      <w:r w:rsidRPr="006332AD">
        <w:t xml:space="preserve">Una de las desventajas sería que es un poco menos intuitivo que otros sistemas y al principio puede ser un poco complejo manejarlo. </w:t>
      </w:r>
    </w:p>
    <w:p w:rsidR="006332AD" w:rsidRPr="006332AD" w:rsidRDefault="006332AD">
      <w:pPr>
        <w:pStyle w:val="Prrafodelista"/>
      </w:pPr>
    </w:p>
    <w:p w:rsidR="006332AD" w:rsidRDefault="006332AD">
      <w:pPr>
        <w:pStyle w:val="Prrafodelista"/>
      </w:pPr>
      <w:r w:rsidRPr="006332AD">
        <w:t xml:space="preserve">Otra desventaja es la poca compatibilidad que existe entre Windows y Linux, por tanto trabajar con un archivo propio en otro S.O puede resultar muy difícil o imposible. </w:t>
      </w:r>
    </w:p>
    <w:p w:rsidR="006332AD" w:rsidRDefault="006332AD">
      <w:pPr>
        <w:pStyle w:val="Prrafodelista"/>
      </w:pPr>
    </w:p>
    <w:p w:rsidR="006332AD" w:rsidRDefault="006332AD">
      <w:pPr>
        <w:pStyle w:val="Prrafodelista"/>
      </w:pPr>
    </w:p>
    <w:p w:rsidR="006332AD" w:rsidRPr="006332AD" w:rsidRDefault="006332AD">
      <w:pPr>
        <w:pStyle w:val="Prrafodelista"/>
        <w:rPr>
          <w:color w:val="FF0000"/>
        </w:rPr>
      </w:pPr>
      <w:r w:rsidRPr="006332AD">
        <w:rPr>
          <w:color w:val="FF0000"/>
        </w:rPr>
        <w:t xml:space="preserve">Rafa </w:t>
      </w:r>
      <w:proofErr w:type="spellStart"/>
      <w:r w:rsidRPr="006332AD">
        <w:rPr>
          <w:color w:val="FF0000"/>
        </w:rPr>
        <w:t>Jareño</w:t>
      </w:r>
      <w:proofErr w:type="spellEnd"/>
      <w:r w:rsidRPr="006332AD">
        <w:rPr>
          <w:color w:val="FF0000"/>
        </w:rPr>
        <w:t xml:space="preserve"> Picazo</w:t>
      </w:r>
      <w:r>
        <w:rPr>
          <w:color w:val="FF0000"/>
        </w:rPr>
        <w:t xml:space="preserve"> </w:t>
      </w:r>
      <w:bookmarkStart w:id="0" w:name="_GoBack"/>
      <w:bookmarkEnd w:id="0"/>
    </w:p>
    <w:sectPr w:rsidR="006332AD" w:rsidRPr="006332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348"/>
    <w:multiLevelType w:val="hybridMultilevel"/>
    <w:tmpl w:val="28A0F69C"/>
    <w:lvl w:ilvl="0" w:tplc="51EA06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32F7C"/>
    <w:multiLevelType w:val="hybridMultilevel"/>
    <w:tmpl w:val="8AE88D2E"/>
    <w:lvl w:ilvl="0" w:tplc="6A9ECFDA">
      <w:start w:val="1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F6"/>
    <w:rsid w:val="00185487"/>
    <w:rsid w:val="0023039A"/>
    <w:rsid w:val="006332AD"/>
    <w:rsid w:val="00744787"/>
    <w:rsid w:val="007A6EA3"/>
    <w:rsid w:val="00902EB9"/>
    <w:rsid w:val="00AC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9B15-917E-4B5F-BFFA-1732C719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6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Jarenyo Picazo</dc:creator>
  <cp:lastModifiedBy>Rafael Jarenyo Picazo</cp:lastModifiedBy>
  <cp:revision>1</cp:revision>
  <dcterms:created xsi:type="dcterms:W3CDTF">2015-02-02T10:43:00Z</dcterms:created>
  <dcterms:modified xsi:type="dcterms:W3CDTF">2015-02-02T12:14:00Z</dcterms:modified>
</cp:coreProperties>
</file>